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Аукцион на право заключения договора на размещение нестационарного торгового объекта</w:t>
      </w:r>
      <w:r w:rsidR="00F53D4D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Pr="00991256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895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1256">
        <w:rPr>
          <w:rFonts w:ascii="Times New Roman" w:hAnsi="Times New Roman" w:cs="Times New Roman"/>
          <w:sz w:val="28"/>
          <w:szCs w:val="28"/>
        </w:rPr>
        <w:t>на территории</w:t>
      </w:r>
      <w:r w:rsidR="00B65E22">
        <w:rPr>
          <w:rFonts w:ascii="Times New Roman" w:hAnsi="Times New Roman"/>
          <w:sz w:val="28"/>
          <w:szCs w:val="28"/>
        </w:rPr>
        <w:t xml:space="preserve"> Октябр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 w:rsidR="00FA1C16">
        <w:rPr>
          <w:rFonts w:ascii="Times New Roman" w:hAnsi="Times New Roman"/>
          <w:sz w:val="28"/>
          <w:szCs w:val="28"/>
        </w:rPr>
        <w:t xml:space="preserve">                      «05</w:t>
      </w:r>
      <w:r>
        <w:rPr>
          <w:rFonts w:ascii="Times New Roman" w:hAnsi="Times New Roman"/>
          <w:sz w:val="28"/>
          <w:szCs w:val="28"/>
        </w:rPr>
        <w:t>»</w:t>
      </w:r>
      <w:r w:rsidR="00FA1C16">
        <w:rPr>
          <w:rFonts w:ascii="Times New Roman" w:hAnsi="Times New Roman"/>
          <w:sz w:val="28"/>
          <w:szCs w:val="28"/>
        </w:rPr>
        <w:t xml:space="preserve"> июля 2019 </w:t>
      </w:r>
      <w:r w:rsidRPr="007912FB">
        <w:rPr>
          <w:rFonts w:ascii="Times New Roman" w:hAnsi="Times New Roman"/>
          <w:sz w:val="28"/>
          <w:szCs w:val="28"/>
        </w:rPr>
        <w:t xml:space="preserve">года в </w:t>
      </w:r>
      <w:r w:rsidR="00FA1C16">
        <w:rPr>
          <w:rFonts w:ascii="Times New Roman" w:hAnsi="Times New Roman"/>
          <w:sz w:val="28"/>
          <w:szCs w:val="28"/>
        </w:rPr>
        <w:t xml:space="preserve">9 </w:t>
      </w:r>
      <w:r w:rsidRPr="007912FB">
        <w:rPr>
          <w:rFonts w:ascii="Times New Roman" w:hAnsi="Times New Roman"/>
          <w:sz w:val="28"/>
          <w:szCs w:val="28"/>
        </w:rPr>
        <w:t>час</w:t>
      </w:r>
      <w:r w:rsidRPr="0084684A">
        <w:rPr>
          <w:rFonts w:ascii="Times New Roman" w:hAnsi="Times New Roman"/>
          <w:sz w:val="28"/>
          <w:szCs w:val="28"/>
        </w:rPr>
        <w:t>. по адресу: г.Барнаул</w:t>
      </w:r>
      <w:r w:rsidR="00B65E22">
        <w:rPr>
          <w:rFonts w:ascii="Times New Roman" w:hAnsi="Times New Roman"/>
          <w:sz w:val="28"/>
          <w:szCs w:val="28"/>
        </w:rPr>
        <w:t xml:space="preserve">,                                     </w:t>
      </w:r>
      <w:r w:rsidR="00FA1C1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77CF">
        <w:rPr>
          <w:rFonts w:ascii="Times New Roman" w:hAnsi="Times New Roman"/>
          <w:sz w:val="28"/>
          <w:szCs w:val="28"/>
        </w:rPr>
        <w:t xml:space="preserve"> пр-кт </w:t>
      </w:r>
      <w:r w:rsidR="00B65E22">
        <w:rPr>
          <w:rFonts w:ascii="Times New Roman" w:hAnsi="Times New Roman"/>
          <w:sz w:val="28"/>
          <w:szCs w:val="28"/>
        </w:rPr>
        <w:t>Комсомольский</w:t>
      </w:r>
      <w:r w:rsidR="00A377CF">
        <w:rPr>
          <w:rFonts w:ascii="Times New Roman" w:hAnsi="Times New Roman"/>
          <w:sz w:val="28"/>
          <w:szCs w:val="28"/>
        </w:rPr>
        <w:t>, 108а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 w:rsidR="00B65E22">
        <w:rPr>
          <w:rFonts w:ascii="Times New Roman" w:hAnsi="Times New Roman"/>
          <w:sz w:val="28"/>
          <w:szCs w:val="28"/>
        </w:rPr>
        <w:t xml:space="preserve">Октябрьского </w:t>
      </w:r>
      <w:r w:rsidRPr="0084684A">
        <w:rPr>
          <w:rFonts w:ascii="Times New Roman" w:hAnsi="Times New Roman"/>
          <w:sz w:val="28"/>
          <w:szCs w:val="28"/>
        </w:rPr>
        <w:t xml:space="preserve">района города Барнаула. Адрес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.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 w:rsidR="00895F45">
        <w:rPr>
          <w:rFonts w:ascii="Times New Roman" w:hAnsi="Times New Roman"/>
          <w:sz w:val="28"/>
          <w:szCs w:val="28"/>
        </w:rPr>
        <w:t xml:space="preserve">04.06.2019 </w:t>
      </w:r>
      <w:r w:rsidRPr="0084684A">
        <w:rPr>
          <w:rFonts w:ascii="Times New Roman" w:hAnsi="Times New Roman"/>
          <w:sz w:val="28"/>
          <w:szCs w:val="28"/>
        </w:rPr>
        <w:t xml:space="preserve">по </w:t>
      </w:r>
      <w:r w:rsidR="00895F45">
        <w:rPr>
          <w:rFonts w:ascii="Times New Roman" w:hAnsi="Times New Roman"/>
          <w:sz w:val="28"/>
          <w:szCs w:val="28"/>
        </w:rPr>
        <w:t xml:space="preserve">27.06.2019 </w:t>
      </w:r>
      <w:r w:rsidRPr="0084684A">
        <w:rPr>
          <w:rFonts w:ascii="Times New Roman" w:hAnsi="Times New Roman"/>
          <w:sz w:val="28"/>
          <w:szCs w:val="28"/>
        </w:rPr>
        <w:t>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воскресен</w:t>
      </w:r>
      <w:r>
        <w:rPr>
          <w:rFonts w:ascii="Times New Roman" w:hAnsi="Times New Roman"/>
          <w:sz w:val="28"/>
          <w:szCs w:val="28"/>
        </w:rPr>
        <w:t xml:space="preserve">ье) и выходных праздничных дней, время приема заявок: 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65E22">
        <w:rPr>
          <w:rFonts w:ascii="Times New Roman" w:hAnsi="Times New Roman"/>
          <w:sz w:val="28"/>
          <w:szCs w:val="28"/>
        </w:rPr>
        <w:t>08</w:t>
      </w:r>
      <w:r w:rsidR="00B65E22" w:rsidRPr="00B65E22">
        <w:rPr>
          <w:rFonts w:ascii="Times New Roman" w:hAnsi="Times New Roman"/>
          <w:sz w:val="28"/>
          <w:szCs w:val="28"/>
        </w:rPr>
        <w:t xml:space="preserve">:00 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 w:rsidR="00B65E22" w:rsidRPr="00B65E22">
        <w:rPr>
          <w:rFonts w:ascii="Times New Roman" w:hAnsi="Times New Roman"/>
          <w:sz w:val="28"/>
          <w:szCs w:val="28"/>
        </w:rPr>
        <w:t xml:space="preserve">17:00 </w:t>
      </w:r>
      <w:r w:rsidRPr="0084684A">
        <w:rPr>
          <w:rFonts w:ascii="Times New Roman" w:hAnsi="Times New Roman"/>
          <w:sz w:val="28"/>
          <w:szCs w:val="28"/>
        </w:rPr>
        <w:t>час. Контактный телефон:</w:t>
      </w:r>
      <w:r w:rsidR="00B65E22">
        <w:rPr>
          <w:rFonts w:ascii="Times New Roman" w:hAnsi="Times New Roman"/>
          <w:sz w:val="28"/>
          <w:szCs w:val="28"/>
        </w:rPr>
        <w:t xml:space="preserve"> </w:t>
      </w:r>
      <w:r w:rsidR="00114FC2">
        <w:rPr>
          <w:rFonts w:ascii="Times New Roman" w:hAnsi="Times New Roman"/>
          <w:sz w:val="28"/>
          <w:szCs w:val="28"/>
        </w:rPr>
        <w:t>8-</w:t>
      </w:r>
      <w:r w:rsidR="00114FC2" w:rsidRPr="008B2A84">
        <w:rPr>
          <w:rFonts w:ascii="Times New Roman" w:hAnsi="Times New Roman"/>
          <w:sz w:val="28"/>
          <w:szCs w:val="28"/>
        </w:rPr>
        <w:t>(385-2)</w:t>
      </w:r>
      <w:r w:rsidR="00114FC2">
        <w:rPr>
          <w:rFonts w:ascii="Times New Roman" w:hAnsi="Times New Roman"/>
          <w:sz w:val="28"/>
          <w:szCs w:val="28"/>
        </w:rPr>
        <w:t xml:space="preserve"> </w:t>
      </w:r>
      <w:r w:rsidR="00B65E22" w:rsidRPr="003E6E05">
        <w:rPr>
          <w:rFonts w:ascii="Times New Roman" w:hAnsi="Times New Roman"/>
          <w:sz w:val="28"/>
          <w:szCs w:val="28"/>
        </w:rPr>
        <w:t>249-631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ание проведения аукциона – решение организатора аукциона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E6E05">
        <w:rPr>
          <w:rFonts w:ascii="Times New Roman" w:hAnsi="Times New Roman"/>
          <w:sz w:val="28"/>
          <w:szCs w:val="28"/>
        </w:rPr>
        <w:t>Октябрьского</w:t>
      </w:r>
      <w:r w:rsidR="0051786E" w:rsidRPr="00E42661">
        <w:rPr>
          <w:rFonts w:ascii="Times New Roman" w:hAnsi="Times New Roman"/>
          <w:sz w:val="28"/>
          <w:szCs w:val="28"/>
        </w:rPr>
        <w:t xml:space="preserve"> района</w:t>
      </w:r>
      <w:r w:rsidRPr="00E42661">
        <w:rPr>
          <w:rFonts w:ascii="Times New Roman" w:hAnsi="Times New Roman"/>
          <w:sz w:val="28"/>
          <w:szCs w:val="28"/>
        </w:rPr>
        <w:t xml:space="preserve"> от </w:t>
      </w:r>
      <w:r w:rsidR="00806EEB" w:rsidRPr="00806EEB">
        <w:rPr>
          <w:rFonts w:ascii="Times New Roman" w:hAnsi="Times New Roman"/>
          <w:sz w:val="28"/>
          <w:szCs w:val="28"/>
        </w:rPr>
        <w:t>03</w:t>
      </w:r>
      <w:r w:rsidR="006335BC" w:rsidRPr="00806EEB">
        <w:rPr>
          <w:rFonts w:ascii="Times New Roman" w:hAnsi="Times New Roman"/>
          <w:sz w:val="28"/>
          <w:szCs w:val="28"/>
        </w:rPr>
        <w:t>.06.2019 №</w:t>
      </w:r>
      <w:r w:rsidR="00806EEB" w:rsidRPr="00806EEB">
        <w:rPr>
          <w:rFonts w:ascii="Times New Roman" w:hAnsi="Times New Roman"/>
          <w:sz w:val="28"/>
          <w:szCs w:val="28"/>
        </w:rPr>
        <w:t>259</w:t>
      </w:r>
      <w:r w:rsidRPr="000A2CEA">
        <w:rPr>
          <w:rFonts w:ascii="Times New Roman" w:hAnsi="Times New Roman"/>
          <w:b/>
          <w:sz w:val="28"/>
          <w:szCs w:val="28"/>
        </w:rPr>
        <w:t>).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</w:t>
      </w:r>
      <w:r w:rsidR="00895F45">
        <w:rPr>
          <w:rFonts w:ascii="Times New Roman" w:hAnsi="Times New Roman"/>
          <w:sz w:val="28"/>
          <w:szCs w:val="28"/>
        </w:rPr>
        <w:t xml:space="preserve">                      </w:t>
      </w:r>
      <w:r w:rsidRPr="0084684A">
        <w:rPr>
          <w:rFonts w:ascii="Times New Roman" w:hAnsi="Times New Roman"/>
          <w:sz w:val="28"/>
          <w:szCs w:val="28"/>
        </w:rPr>
        <w:t>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</w:t>
      </w:r>
      <w:r w:rsidR="00B65E22">
        <w:rPr>
          <w:rFonts w:ascii="Times New Roman" w:hAnsi="Times New Roman"/>
          <w:sz w:val="28"/>
          <w:szCs w:val="28"/>
        </w:rPr>
        <w:t xml:space="preserve">нистрации города </w:t>
      </w:r>
      <w:r w:rsidR="00B65E22">
        <w:rPr>
          <w:rFonts w:ascii="Times New Roman" w:hAnsi="Times New Roman"/>
          <w:sz w:val="28"/>
          <w:szCs w:val="28"/>
        </w:rPr>
        <w:br/>
        <w:t xml:space="preserve">от </w:t>
      </w:r>
      <w:r w:rsidR="00B65E22" w:rsidRPr="00B65E22">
        <w:rPr>
          <w:rFonts w:ascii="Times New Roman" w:hAnsi="Times New Roman"/>
          <w:sz w:val="28"/>
          <w:szCs w:val="28"/>
        </w:rPr>
        <w:t xml:space="preserve">30.11.2018 </w:t>
      </w:r>
      <w:r w:rsidR="00B65E22">
        <w:rPr>
          <w:rFonts w:ascii="Times New Roman" w:hAnsi="Times New Roman"/>
          <w:sz w:val="28"/>
          <w:szCs w:val="28"/>
        </w:rPr>
        <w:t xml:space="preserve">№ </w:t>
      </w:r>
      <w:r w:rsidR="00B65E22" w:rsidRPr="00B65E22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>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скизом (дизайн-проектом), согласованным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B65E2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3D2">
        <w:rPr>
          <w:rFonts w:ascii="Times New Roman" w:hAnsi="Times New Roman" w:cs="Times New Roman"/>
          <w:sz w:val="28"/>
          <w:szCs w:val="28"/>
        </w:rPr>
        <w:t>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0" w:name="Par94"/>
      <w:bookmarkEnd w:id="0"/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неприостановление деятельности участника аукциона в порядке, предусмотренном </w:t>
      </w:r>
      <w:hyperlink r:id="rId8" w:history="1">
        <w:r w:rsidRPr="00BE0FEF">
          <w:t>Кодексом</w:t>
        </w:r>
      </w:hyperlink>
      <w:r w:rsidR="000E00DA" w:rsidRPr="000E00DA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</w:t>
      </w:r>
      <w:r w:rsidR="004D3260">
        <w:t xml:space="preserve">            </w:t>
      </w:r>
      <w:r>
        <w:t xml:space="preserve">с законодательством Российской Федерации, </w:t>
      </w:r>
      <w:r w:rsidRPr="00D23328">
        <w:t xml:space="preserve">по которым имеется вступившее в законную силу решение суда о признании </w:t>
      </w:r>
      <w:r w:rsidR="00D23328" w:rsidRPr="00EA723F">
        <w:t>обязанности</w:t>
      </w:r>
      <w:r w:rsidR="000E00DA" w:rsidRPr="000E00DA">
        <w:t xml:space="preserve"> </w:t>
      </w:r>
      <w:r w:rsidRPr="00D23328">
        <w:t>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t xml:space="preserve">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="003E6E05">
        <w:t xml:space="preserve"> </w:t>
      </w:r>
      <w:r w:rsidRPr="00557148">
        <w:t>Форма заяв</w:t>
      </w:r>
      <w:r>
        <w:t>ки</w:t>
      </w:r>
      <w:r w:rsidR="003E6E05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="004D3260">
        <w:t xml:space="preserve"> </w:t>
      </w:r>
      <w:r>
        <w:t>2</w:t>
      </w:r>
      <w:r w:rsidRPr="00DA7FFE">
        <w:t xml:space="preserve"> к </w:t>
      </w:r>
      <w:r>
        <w:t>Порядку</w:t>
      </w:r>
      <w:r w:rsidR="003E6E05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</w:t>
      </w:r>
      <w:r w:rsidR="00B65E22" w:rsidRPr="00B65E22">
        <w:t xml:space="preserve">25.03.2019 </w:t>
      </w:r>
      <w:r w:rsidR="00B65E22">
        <w:t>№ 432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9" w:history="1">
        <w:r w:rsidRPr="00C749AF">
          <w:t xml:space="preserve">статьей </w:t>
        </w:r>
        <w:r w:rsidR="00CB21A7">
          <w:t xml:space="preserve">                </w:t>
        </w:r>
        <w:r w:rsidRPr="00C749AF">
          <w:t>4</w:t>
        </w:r>
      </w:hyperlink>
      <w:r w:rsidRPr="00C749AF">
        <w:t xml:space="preserve"> Федерального закона от 24.07.2007 №209-ФЗ «О развитии малого </w:t>
      </w:r>
      <w:r w:rsidR="00CB21A7">
        <w:t xml:space="preserve">               </w:t>
      </w:r>
      <w:r w:rsidRPr="00C749AF">
        <w:t>и среднего предпринимательства в Российской Федераци</w:t>
      </w:r>
      <w:r w:rsidR="00A678CB">
        <w:t>и»</w:t>
      </w:r>
      <w:r w:rsidR="00895F45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</w:t>
      </w:r>
      <w:r w:rsidR="00CB21A7">
        <w:t xml:space="preserve">        </w:t>
      </w:r>
      <w:r w:rsidR="00FB3023" w:rsidRPr="00E42661">
        <w:t xml:space="preserve">из видов деятельности которых) </w:t>
      </w:r>
      <w:r w:rsidRPr="00E42661">
        <w:t>является осуществление розничной торговли</w:t>
      </w:r>
      <w:r>
        <w:t xml:space="preserve">, зарегистрированные в налоговом органе Российской Федерации </w:t>
      </w:r>
      <w:r w:rsidR="00CB21A7">
        <w:t xml:space="preserve">             </w:t>
      </w:r>
      <w:r>
        <w:t>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lastRenderedPageBreak/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</w:t>
      </w:r>
      <w:r w:rsidR="00CB21A7">
        <w:rPr>
          <w:rStyle w:val="23"/>
          <w:sz w:val="28"/>
          <w:szCs w:val="28"/>
        </w:rPr>
        <w:t xml:space="preserve">  </w:t>
      </w:r>
      <w:r w:rsidRPr="0084684A">
        <w:rPr>
          <w:rStyle w:val="23"/>
          <w:sz w:val="28"/>
          <w:szCs w:val="28"/>
        </w:rPr>
        <w:t xml:space="preserve">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 xml:space="preserve">. Претендент вправе подать только одну заявку на участие </w:t>
      </w:r>
      <w:r w:rsidR="00CB21A7">
        <w:t xml:space="preserve">                     </w:t>
      </w:r>
      <w:r w:rsidRPr="00170986">
        <w:t>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="003E6E05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 xml:space="preserve">. Претендент обеспечивает заявку на участие в аукционе (задаток)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 w:rsidRPr="0084684A">
        <w:rPr>
          <w:rFonts w:ascii="Times New Roman" w:hAnsi="Times New Roman"/>
          <w:sz w:val="28"/>
          <w:szCs w:val="28"/>
        </w:rPr>
        <w:t>в размере</w:t>
      </w:r>
      <w:r w:rsidR="00895F45">
        <w:rPr>
          <w:rFonts w:ascii="Times New Roman" w:hAnsi="Times New Roman"/>
          <w:sz w:val="28"/>
          <w:szCs w:val="28"/>
        </w:rPr>
        <w:t xml:space="preserve"> начальной (минимальной) цены</w:t>
      </w:r>
      <w:r w:rsidR="00895F45" w:rsidRPr="00895F45">
        <w:rPr>
          <w:rFonts w:ascii="Times New Roman" w:hAnsi="Times New Roman"/>
          <w:sz w:val="28"/>
          <w:szCs w:val="28"/>
        </w:rPr>
        <w:t xml:space="preserve"> </w:t>
      </w:r>
      <w:r w:rsidR="00895F45">
        <w:rPr>
          <w:rFonts w:ascii="Times New Roman" w:hAnsi="Times New Roman"/>
          <w:sz w:val="28"/>
          <w:szCs w:val="28"/>
        </w:rPr>
        <w:t>на право</w:t>
      </w:r>
      <w:r w:rsidR="00895F45" w:rsidRPr="00895F45">
        <w:rPr>
          <w:rFonts w:ascii="Times New Roman" w:hAnsi="Times New Roman"/>
          <w:sz w:val="28"/>
          <w:szCs w:val="28"/>
        </w:rPr>
        <w:t xml:space="preserve"> заключения договора</w:t>
      </w:r>
      <w:r w:rsidRPr="0084684A">
        <w:rPr>
          <w:rFonts w:ascii="Times New Roman" w:hAnsi="Times New Roman"/>
          <w:sz w:val="28"/>
          <w:szCs w:val="28"/>
        </w:rPr>
        <w:t xml:space="preserve">, </w:t>
      </w:r>
      <w:r w:rsidR="00895F45">
        <w:rPr>
          <w:rFonts w:ascii="Times New Roman" w:hAnsi="Times New Roman"/>
          <w:sz w:val="28"/>
          <w:szCs w:val="28"/>
        </w:rPr>
        <w:t xml:space="preserve">               </w:t>
      </w:r>
      <w:r w:rsidRPr="0084684A">
        <w:rPr>
          <w:rFonts w:ascii="Times New Roman" w:hAnsi="Times New Roman"/>
          <w:sz w:val="28"/>
          <w:szCs w:val="28"/>
        </w:rPr>
        <w:t>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D31527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57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не позднее одного рабочего дня, следующего за днем окончания срока приема заявок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Pr="009B6E57">
        <w:rPr>
          <w:rFonts w:ascii="Times New Roman" w:hAnsi="Times New Roman"/>
          <w:sz w:val="28"/>
          <w:szCs w:val="28"/>
        </w:rPr>
        <w:t xml:space="preserve">на участие в аукционе, а именно до </w:t>
      </w:r>
      <w:r w:rsidR="00895F45">
        <w:rPr>
          <w:rFonts w:ascii="Times New Roman" w:hAnsi="Times New Roman"/>
          <w:sz w:val="28"/>
          <w:szCs w:val="28"/>
        </w:rPr>
        <w:t>03.07.2019</w:t>
      </w:r>
      <w:r w:rsidRPr="009B6E57">
        <w:rPr>
          <w:rFonts w:ascii="Times New Roman" w:hAnsi="Times New Roman"/>
          <w:sz w:val="28"/>
          <w:szCs w:val="28"/>
        </w:rPr>
        <w:t xml:space="preserve"> включительно.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="00547C69" w:rsidRPr="00D31527">
        <w:rPr>
          <w:rFonts w:ascii="Times New Roman" w:hAnsi="Times New Roman"/>
          <w:sz w:val="28"/>
          <w:szCs w:val="28"/>
        </w:rPr>
        <w:t xml:space="preserve">Претендент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="00547C69" w:rsidRPr="00D31527">
        <w:rPr>
          <w:rFonts w:ascii="Times New Roman" w:hAnsi="Times New Roman"/>
          <w:sz w:val="28"/>
          <w:szCs w:val="28"/>
        </w:rPr>
        <w:t>не допускается к участию в аукционе, если не подтверждено</w:t>
      </w:r>
      <w:r w:rsidR="00547C69" w:rsidRPr="0084684A">
        <w:rPr>
          <w:rFonts w:ascii="Times New Roman" w:hAnsi="Times New Roman"/>
          <w:sz w:val="28"/>
          <w:szCs w:val="28"/>
        </w:rPr>
        <w:t xml:space="preserve"> поступление организатору аукциона в указанный срок денежных средств в качестве обеспечения заявк</w:t>
      </w:r>
      <w:r w:rsidR="00547C69">
        <w:rPr>
          <w:rFonts w:ascii="Times New Roman" w:hAnsi="Times New Roman"/>
          <w:sz w:val="28"/>
          <w:szCs w:val="28"/>
        </w:rPr>
        <w:t>и на участие в аукционе (задатка</w:t>
      </w:r>
      <w:r w:rsidR="00547C69"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6335BC" w:rsidRPr="006335BC" w:rsidRDefault="00547C69" w:rsidP="00547C69">
      <w:pPr>
        <w:spacing w:after="0" w:line="240" w:lineRule="auto"/>
        <w:ind w:firstLine="709"/>
        <w:contextualSpacing/>
        <w:jc w:val="both"/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 w:rsidR="006335BC" w:rsidRPr="006335BC">
        <w:rPr>
          <w:rFonts w:ascii="Times New Roman" w:hAnsi="Times New Roman"/>
          <w:sz w:val="28"/>
          <w:szCs w:val="28"/>
        </w:rPr>
        <w:t>:</w:t>
      </w:r>
      <w:r w:rsidR="006335BC" w:rsidRPr="006335BC">
        <w:t xml:space="preserve"> </w:t>
      </w:r>
      <w:r w:rsidR="006335BC" w:rsidRPr="006335BC">
        <w:rPr>
          <w:rFonts w:ascii="Times New Roman" w:hAnsi="Times New Roman" w:cs="Times New Roman"/>
          <w:sz w:val="28"/>
          <w:szCs w:val="28"/>
        </w:rPr>
        <w:t>Отделение Барнаул г.Барнаул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 w:rsidR="006335BC" w:rsidRPr="006335BC">
        <w:rPr>
          <w:rFonts w:ascii="Times New Roman" w:hAnsi="Times New Roman"/>
          <w:sz w:val="28"/>
          <w:szCs w:val="28"/>
        </w:rPr>
        <w:t>040173001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 w:rsidR="006335BC" w:rsidRPr="006335BC">
        <w:rPr>
          <w:rFonts w:ascii="Times New Roman" w:hAnsi="Times New Roman"/>
          <w:sz w:val="28"/>
          <w:szCs w:val="28"/>
        </w:rPr>
        <w:t>05173052010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 w:rsidR="006335BC" w:rsidRPr="006335BC">
        <w:rPr>
          <w:rFonts w:ascii="Times New Roman" w:hAnsi="Times New Roman"/>
          <w:sz w:val="28"/>
          <w:szCs w:val="28"/>
        </w:rPr>
        <w:t>2224014437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 w:rsidR="006335BC" w:rsidRPr="006335BC">
        <w:rPr>
          <w:rFonts w:ascii="Times New Roman" w:hAnsi="Times New Roman"/>
          <w:sz w:val="28"/>
          <w:szCs w:val="28"/>
        </w:rPr>
        <w:t>222401001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 w:rsidR="006335BC" w:rsidRPr="006335BC">
        <w:rPr>
          <w:rFonts w:ascii="Times New Roman" w:hAnsi="Times New Roman"/>
          <w:sz w:val="28"/>
          <w:szCs w:val="28"/>
        </w:rPr>
        <w:t>УФК по Алтайскому краю (администрация Октябрьского района города Барнаула)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 w:rsidR="00114FC2"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</w:t>
      </w:r>
      <w:r w:rsidR="00CB21A7">
        <w:t xml:space="preserve">                               </w:t>
      </w:r>
      <w:r w:rsidRPr="0084684A">
        <w:t xml:space="preserve">в </w:t>
      </w:r>
      <w:r w:rsidRPr="008F2AF4">
        <w:t>настоящем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</w:t>
      </w:r>
      <w:r w:rsidR="00CB21A7">
        <w:t xml:space="preserve">                 </w:t>
      </w:r>
      <w:r w:rsidRPr="009F7A38">
        <w:t xml:space="preserve">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 w:rsidR="00114FC2">
        <w:rPr>
          <w:color w:val="000000"/>
          <w:spacing w:val="-2"/>
        </w:rPr>
        <w:t>Октябрьского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о </w:t>
      </w:r>
      <w:r w:rsidRPr="00B654FD">
        <w:t xml:space="preserve">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="00CB21A7">
        <w:t xml:space="preserve">            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 w:rsidR="00A377CF">
        <w:t>01.06.2019</w:t>
      </w:r>
      <w:r w:rsidRPr="007C7B9C">
        <w:t xml:space="preserve"> в </w:t>
      </w:r>
      <w:r w:rsidR="00A377CF">
        <w:t>14</w:t>
      </w:r>
      <w:r w:rsidRPr="0084684A">
        <w:t xml:space="preserve"> час. по адресу: </w:t>
      </w:r>
      <w:r w:rsidR="00A377CF" w:rsidRPr="0084684A">
        <w:t>г.Барнаул</w:t>
      </w:r>
      <w:r w:rsidR="00A377CF">
        <w:t>, пр-кт Комсомольский, 108а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 w:rsidR="00CB21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14FC2" w:rsidRPr="00114FC2">
        <w:rPr>
          <w:rFonts w:ascii="Times New Roman" w:hAnsi="Times New Roman"/>
          <w:color w:val="000000"/>
          <w:spacing w:val="-2"/>
          <w:sz w:val="28"/>
          <w:szCs w:val="28"/>
        </w:rPr>
        <w:t xml:space="preserve">25.03.2019 </w:t>
      </w:r>
      <w:r w:rsidR="00114FC2">
        <w:rPr>
          <w:rFonts w:ascii="Times New Roman" w:hAnsi="Times New Roman"/>
          <w:color w:val="000000"/>
          <w:spacing w:val="-2"/>
          <w:sz w:val="28"/>
          <w:szCs w:val="28"/>
        </w:rPr>
        <w:t>№43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</w:t>
      </w:r>
      <w:r w:rsidR="00CB21A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992"/>
        <w:gridCol w:w="1134"/>
        <w:gridCol w:w="1843"/>
        <w:gridCol w:w="1417"/>
        <w:gridCol w:w="1276"/>
        <w:gridCol w:w="851"/>
      </w:tblGrid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ный 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ориентир НТО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Площадь места размеще-ния НТО,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Группы реализуемых товаров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Срок договора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на размещение НТО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Начальная (минимальная) цена права заключения догово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95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73,10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б-р 9 Января, 99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79,59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пр-кт Калинина, 116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06,04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Эмилии Алексеевой, 47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овощи-фрукт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.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45,3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Петра Сухова, 5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овощи-фрукт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01.11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15,55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66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52,1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Димитрова, 62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01.11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51,45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69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40,4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95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2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Смирнова, 46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локо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09,29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Глушкова, 3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28,42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Комсомольский, 87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с 15.04. по 15.09.</w:t>
            </w:r>
          </w:p>
        </w:tc>
        <w:tc>
          <w:tcPr>
            <w:tcW w:w="1276" w:type="dxa"/>
          </w:tcPr>
          <w:p w:rsidR="00EB265B" w:rsidRPr="0003603E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80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Петра Сухова, 5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ул.Германа Титова, 11 </w:t>
            </w:r>
          </w:p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(ул.Западная 5-я, 89)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4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Смирнова, 46</w:t>
            </w:r>
          </w:p>
        </w:tc>
        <w:tc>
          <w:tcPr>
            <w:tcW w:w="992" w:type="dxa"/>
          </w:tcPr>
          <w:p w:rsidR="00EB265B" w:rsidRPr="00FB7705" w:rsidRDefault="000F5623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0F5623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CB9">
              <w:rPr>
                <w:rFonts w:ascii="Times New Roman" w:hAnsi="Times New Roman"/>
                <w:sz w:val="20"/>
                <w:szCs w:val="20"/>
              </w:rPr>
              <w:t>1693,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B265B" w:rsidRPr="000A6A66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участке находится </w:t>
            </w:r>
            <w:r w:rsidRPr="000A6A66">
              <w:rPr>
                <w:rFonts w:ascii="Times New Roman" w:hAnsi="Times New Roman"/>
                <w:sz w:val="19"/>
                <w:szCs w:val="19"/>
              </w:rPr>
              <w:t>действующий НТО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Димитрова, 62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705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029,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B265B" w:rsidRPr="000A6A66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A66">
              <w:rPr>
                <w:rFonts w:ascii="Times New Roman" w:hAnsi="Times New Roman"/>
                <w:sz w:val="19"/>
                <w:szCs w:val="19"/>
              </w:rPr>
              <w:t>На участке находится не действующий НТО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Комсомольский, 73, корпус 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4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Кулагина, 44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магази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Кулагина, 44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магази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F247B3" w:rsidP="00547C69">
      <w:pPr>
        <w:pStyle w:val="ConsPlusNormal"/>
        <w:jc w:val="both"/>
      </w:pPr>
      <w:r>
        <w:t xml:space="preserve">Глава администрации </w:t>
      </w:r>
    </w:p>
    <w:p w:rsidR="00547C69" w:rsidRPr="00CD7587" w:rsidRDefault="00CB21A7" w:rsidP="00547C69">
      <w:pPr>
        <w:pStyle w:val="ConsPlusNormal"/>
        <w:jc w:val="both"/>
      </w:pPr>
      <w:r>
        <w:t>Октябрьского района города </w:t>
      </w:r>
      <w:r w:rsidR="00547C69" w:rsidRPr="003B37A9">
        <w:t>Барнаула</w:t>
      </w:r>
      <w:r w:rsidR="004D3260">
        <w:t xml:space="preserve">    </w:t>
      </w:r>
      <w:r w:rsidR="00547C69">
        <w:t>_______________</w:t>
      </w:r>
      <w:r w:rsidR="004D3260">
        <w:t xml:space="preserve">            </w:t>
      </w:r>
      <w:r w:rsidR="004D3260" w:rsidRPr="004D3260">
        <w:rPr>
          <w:u w:val="single"/>
        </w:rPr>
        <w:t>В.Г.Новиков</w:t>
      </w:r>
    </w:p>
    <w:p w:rsidR="00547C69" w:rsidRPr="00F247B3" w:rsidRDefault="00F247B3" w:rsidP="00547C69">
      <w:pPr>
        <w:rPr>
          <w:rFonts w:ascii="Times New Roman" w:hAnsi="Times New Roman"/>
          <w:sz w:val="28"/>
          <w:szCs w:val="28"/>
          <w:vertAlign w:val="subscript"/>
        </w:rPr>
      </w:pP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(Ф.И.О.)</w:t>
      </w:r>
    </w:p>
    <w:sectPr w:rsidR="00547C69" w:rsidRPr="00F247B3" w:rsidSect="00DB1E0C">
      <w:headerReference w:type="default" r:id="rId10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FD" w:rsidRDefault="004241FD">
      <w:pPr>
        <w:spacing w:after="0" w:line="240" w:lineRule="auto"/>
      </w:pPr>
      <w:r>
        <w:separator/>
      </w:r>
    </w:p>
  </w:endnote>
  <w:endnote w:type="continuationSeparator" w:id="1">
    <w:p w:rsidR="004241FD" w:rsidRDefault="004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FD" w:rsidRDefault="004241FD">
      <w:pPr>
        <w:spacing w:after="0" w:line="240" w:lineRule="auto"/>
      </w:pPr>
      <w:r>
        <w:separator/>
      </w:r>
    </w:p>
  </w:footnote>
  <w:footnote w:type="continuationSeparator" w:id="1">
    <w:p w:rsidR="004241FD" w:rsidRDefault="0042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D55C2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6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6C8"/>
    <w:rsid w:val="0000724B"/>
    <w:rsid w:val="0004302A"/>
    <w:rsid w:val="00061111"/>
    <w:rsid w:val="000A2CEA"/>
    <w:rsid w:val="000A6A66"/>
    <w:rsid w:val="000C0AA8"/>
    <w:rsid w:val="000D0DD9"/>
    <w:rsid w:val="000D562F"/>
    <w:rsid w:val="000E00DA"/>
    <w:rsid w:val="000E2B34"/>
    <w:rsid w:val="000E7FD1"/>
    <w:rsid w:val="000F5623"/>
    <w:rsid w:val="000F5944"/>
    <w:rsid w:val="000F6FEA"/>
    <w:rsid w:val="00114FC2"/>
    <w:rsid w:val="00122063"/>
    <w:rsid w:val="00150513"/>
    <w:rsid w:val="001C0582"/>
    <w:rsid w:val="001C209A"/>
    <w:rsid w:val="001C2F30"/>
    <w:rsid w:val="001E5A92"/>
    <w:rsid w:val="001F7F3D"/>
    <w:rsid w:val="00201D77"/>
    <w:rsid w:val="00207942"/>
    <w:rsid w:val="00207F0D"/>
    <w:rsid w:val="00217366"/>
    <w:rsid w:val="00223E35"/>
    <w:rsid w:val="002263F6"/>
    <w:rsid w:val="00240528"/>
    <w:rsid w:val="002454D9"/>
    <w:rsid w:val="00252CD1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E6E05"/>
    <w:rsid w:val="003F5F29"/>
    <w:rsid w:val="004241FD"/>
    <w:rsid w:val="0043216B"/>
    <w:rsid w:val="00437297"/>
    <w:rsid w:val="004373B7"/>
    <w:rsid w:val="004420D8"/>
    <w:rsid w:val="0047520D"/>
    <w:rsid w:val="004757FA"/>
    <w:rsid w:val="004834C4"/>
    <w:rsid w:val="004847D3"/>
    <w:rsid w:val="004B1F95"/>
    <w:rsid w:val="004D3260"/>
    <w:rsid w:val="004D3D8E"/>
    <w:rsid w:val="004E7696"/>
    <w:rsid w:val="0051786E"/>
    <w:rsid w:val="00521E4F"/>
    <w:rsid w:val="00524C6B"/>
    <w:rsid w:val="0053024B"/>
    <w:rsid w:val="00547C69"/>
    <w:rsid w:val="005656A5"/>
    <w:rsid w:val="00576FA3"/>
    <w:rsid w:val="00583F10"/>
    <w:rsid w:val="005844F7"/>
    <w:rsid w:val="005E0901"/>
    <w:rsid w:val="005F4053"/>
    <w:rsid w:val="006047F2"/>
    <w:rsid w:val="00622504"/>
    <w:rsid w:val="006335BC"/>
    <w:rsid w:val="006613BB"/>
    <w:rsid w:val="006860A7"/>
    <w:rsid w:val="006A152A"/>
    <w:rsid w:val="006A73C0"/>
    <w:rsid w:val="006E5F81"/>
    <w:rsid w:val="006F62C2"/>
    <w:rsid w:val="00702489"/>
    <w:rsid w:val="007157E8"/>
    <w:rsid w:val="00723301"/>
    <w:rsid w:val="00745620"/>
    <w:rsid w:val="00753479"/>
    <w:rsid w:val="0077153D"/>
    <w:rsid w:val="00793558"/>
    <w:rsid w:val="007E01A1"/>
    <w:rsid w:val="007E6291"/>
    <w:rsid w:val="00804690"/>
    <w:rsid w:val="00806EEB"/>
    <w:rsid w:val="008403D3"/>
    <w:rsid w:val="00855FFE"/>
    <w:rsid w:val="00856146"/>
    <w:rsid w:val="00857484"/>
    <w:rsid w:val="00864AB4"/>
    <w:rsid w:val="008825A7"/>
    <w:rsid w:val="008828CF"/>
    <w:rsid w:val="008872A6"/>
    <w:rsid w:val="00887526"/>
    <w:rsid w:val="00895F45"/>
    <w:rsid w:val="008C4CDC"/>
    <w:rsid w:val="008E3A16"/>
    <w:rsid w:val="00925583"/>
    <w:rsid w:val="00942A7F"/>
    <w:rsid w:val="0094348D"/>
    <w:rsid w:val="00962791"/>
    <w:rsid w:val="009654D5"/>
    <w:rsid w:val="00991256"/>
    <w:rsid w:val="009B6E57"/>
    <w:rsid w:val="009C6F09"/>
    <w:rsid w:val="009D5969"/>
    <w:rsid w:val="009E6266"/>
    <w:rsid w:val="009F1CE6"/>
    <w:rsid w:val="00A2244D"/>
    <w:rsid w:val="00A23F27"/>
    <w:rsid w:val="00A377CF"/>
    <w:rsid w:val="00A510D4"/>
    <w:rsid w:val="00A56F5F"/>
    <w:rsid w:val="00A57348"/>
    <w:rsid w:val="00A678CB"/>
    <w:rsid w:val="00A76AC8"/>
    <w:rsid w:val="00A963E9"/>
    <w:rsid w:val="00AA51C4"/>
    <w:rsid w:val="00AB3D2A"/>
    <w:rsid w:val="00AD52A3"/>
    <w:rsid w:val="00AE3837"/>
    <w:rsid w:val="00AF17BE"/>
    <w:rsid w:val="00B35ED0"/>
    <w:rsid w:val="00B65E22"/>
    <w:rsid w:val="00B85C3C"/>
    <w:rsid w:val="00B85C96"/>
    <w:rsid w:val="00B87DF4"/>
    <w:rsid w:val="00BE0A52"/>
    <w:rsid w:val="00C05E48"/>
    <w:rsid w:val="00C12209"/>
    <w:rsid w:val="00C14446"/>
    <w:rsid w:val="00C31BCC"/>
    <w:rsid w:val="00C461EB"/>
    <w:rsid w:val="00C50663"/>
    <w:rsid w:val="00C5138D"/>
    <w:rsid w:val="00C53E94"/>
    <w:rsid w:val="00C97A0C"/>
    <w:rsid w:val="00CA52A6"/>
    <w:rsid w:val="00CA6FCB"/>
    <w:rsid w:val="00CB21A7"/>
    <w:rsid w:val="00CC14D4"/>
    <w:rsid w:val="00CE7B10"/>
    <w:rsid w:val="00D03C56"/>
    <w:rsid w:val="00D139FE"/>
    <w:rsid w:val="00D23328"/>
    <w:rsid w:val="00D31527"/>
    <w:rsid w:val="00D55C25"/>
    <w:rsid w:val="00D63C23"/>
    <w:rsid w:val="00D746C8"/>
    <w:rsid w:val="00D75397"/>
    <w:rsid w:val="00D84998"/>
    <w:rsid w:val="00D92571"/>
    <w:rsid w:val="00DB1E0C"/>
    <w:rsid w:val="00E23EF7"/>
    <w:rsid w:val="00E24118"/>
    <w:rsid w:val="00E25BED"/>
    <w:rsid w:val="00E32B47"/>
    <w:rsid w:val="00E42661"/>
    <w:rsid w:val="00E84D8F"/>
    <w:rsid w:val="00E92AEA"/>
    <w:rsid w:val="00EA438B"/>
    <w:rsid w:val="00EA723F"/>
    <w:rsid w:val="00EB265B"/>
    <w:rsid w:val="00EF2D06"/>
    <w:rsid w:val="00EF332D"/>
    <w:rsid w:val="00F1575E"/>
    <w:rsid w:val="00F24783"/>
    <w:rsid w:val="00F247B3"/>
    <w:rsid w:val="00F5207F"/>
    <w:rsid w:val="00F53D4D"/>
    <w:rsid w:val="00F631BC"/>
    <w:rsid w:val="00F664C3"/>
    <w:rsid w:val="00F712F2"/>
    <w:rsid w:val="00F73219"/>
    <w:rsid w:val="00F843AE"/>
    <w:rsid w:val="00FA1C16"/>
    <w:rsid w:val="00FB3023"/>
    <w:rsid w:val="00FB7705"/>
    <w:rsid w:val="00FC159E"/>
    <w:rsid w:val="00FD3D30"/>
    <w:rsid w:val="00FE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F2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5B2D0433A0573CCD5E8E4FC7B7DC3F4CC96EE6iEK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701-5309-4C3B-8963-DA8C88A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ov.eo</dc:creator>
  <cp:lastModifiedBy>mironova</cp:lastModifiedBy>
  <cp:revision>28</cp:revision>
  <cp:lastPrinted>2019-06-03T08:10:00Z</cp:lastPrinted>
  <dcterms:created xsi:type="dcterms:W3CDTF">2019-03-26T04:11:00Z</dcterms:created>
  <dcterms:modified xsi:type="dcterms:W3CDTF">2019-06-24T02:43:00Z</dcterms:modified>
</cp:coreProperties>
</file>